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EC84A" w14:textId="77777777" w:rsidR="00430BFD" w:rsidRDefault="003811D1" w:rsidP="4BB0049F">
      <w:pPr>
        <w:pStyle w:val="Title"/>
        <w:jc w:val="right"/>
        <w:rPr>
          <w:rFonts w:asciiTheme="minorHAnsi" w:hAnsiTheme="minorHAnsi" w:cstheme="minorBidi"/>
          <w:sz w:val="28"/>
          <w:szCs w:val="28"/>
          <w:lang w:val="en-US"/>
        </w:rPr>
      </w:pPr>
      <w:bookmarkStart w:id="0" w:name="_Toc20468662"/>
      <w:r w:rsidRPr="001068B2">
        <w:rPr>
          <w:rFonts w:asciiTheme="minorHAnsi" w:hAnsiTheme="minorHAnsi" w:cstheme="minorHAnsi"/>
          <w:noProof/>
          <w:sz w:val="28"/>
          <w:szCs w:val="28"/>
          <w:lang w:eastAsia="zh-CN"/>
        </w:rPr>
        <w:drawing>
          <wp:anchor distT="0" distB="0" distL="114300" distR="114300" simplePos="0" relativeHeight="251658240" behindDoc="0" locked="0" layoutInCell="1" allowOverlap="1" wp14:anchorId="70936D6C" wp14:editId="79AEC411">
            <wp:simplePos x="0" y="0"/>
            <wp:positionH relativeFrom="margin">
              <wp:posOffset>-180975</wp:posOffset>
            </wp:positionH>
            <wp:positionV relativeFrom="topMargin">
              <wp:align>bottom</wp:align>
            </wp:positionV>
            <wp:extent cx="1657350" cy="695960"/>
            <wp:effectExtent l="0" t="0" r="0" b="889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ofG_white backgroun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C0A61B6" w:rsidRPr="4BB0049F">
        <w:rPr>
          <w:rFonts w:asciiTheme="minorHAnsi" w:hAnsiTheme="minorHAnsi" w:cstheme="minorBidi"/>
          <w:sz w:val="28"/>
          <w:szCs w:val="28"/>
          <w:lang w:val="en-US"/>
        </w:rPr>
        <w:t xml:space="preserve">college of arts &amp; humanities </w:t>
      </w:r>
    </w:p>
    <w:p w14:paraId="346DBD23" w14:textId="573BD532" w:rsidR="00E73B98" w:rsidRPr="001068B2" w:rsidRDefault="7B05877D" w:rsidP="4BB0049F">
      <w:pPr>
        <w:pStyle w:val="Title"/>
        <w:jc w:val="right"/>
        <w:rPr>
          <w:rFonts w:asciiTheme="minorHAnsi" w:hAnsiTheme="minorHAnsi" w:cstheme="minorBidi"/>
          <w:sz w:val="28"/>
          <w:szCs w:val="28"/>
          <w:lang w:val="en-US"/>
        </w:rPr>
      </w:pPr>
      <w:r w:rsidRPr="4BB0049F">
        <w:rPr>
          <w:rFonts w:asciiTheme="minorHAnsi" w:hAnsiTheme="minorHAnsi" w:cstheme="minorBidi"/>
          <w:sz w:val="28"/>
          <w:szCs w:val="28"/>
          <w:lang w:val="en-US"/>
        </w:rPr>
        <w:t xml:space="preserve">supervisor </w:t>
      </w:r>
      <w:r w:rsidR="00CD38CD" w:rsidRPr="4BB0049F">
        <w:rPr>
          <w:rFonts w:asciiTheme="minorHAnsi" w:hAnsiTheme="minorHAnsi" w:cstheme="minorBidi"/>
          <w:sz w:val="28"/>
          <w:szCs w:val="28"/>
          <w:lang w:val="en-US"/>
        </w:rPr>
        <w:t xml:space="preserve">Statement for </w:t>
      </w:r>
      <w:r w:rsidR="5D0F8B2A" w:rsidRPr="4BB0049F">
        <w:rPr>
          <w:rFonts w:asciiTheme="minorHAnsi" w:hAnsiTheme="minorHAnsi" w:cstheme="minorBidi"/>
          <w:sz w:val="28"/>
          <w:szCs w:val="28"/>
          <w:lang w:val="en-US"/>
        </w:rPr>
        <w:t>csc</w:t>
      </w:r>
      <w:r w:rsidR="377D7ED1" w:rsidRPr="4BB0049F">
        <w:rPr>
          <w:rFonts w:asciiTheme="minorHAnsi" w:hAnsiTheme="minorHAnsi" w:cstheme="minorBidi"/>
          <w:sz w:val="28"/>
          <w:szCs w:val="28"/>
          <w:lang w:val="en-US"/>
        </w:rPr>
        <w:t xml:space="preserve"> APPLICANTS</w:t>
      </w:r>
      <w:r w:rsidR="00CD38CD" w:rsidRPr="4BB0049F">
        <w:rPr>
          <w:rFonts w:asciiTheme="minorHAnsi" w:hAnsiTheme="minorHAnsi" w:cstheme="minorBidi"/>
          <w:sz w:val="28"/>
          <w:szCs w:val="28"/>
          <w:lang w:val="en-US"/>
        </w:rPr>
        <w:t xml:space="preserve"> </w:t>
      </w:r>
      <w:bookmarkEnd w:id="0"/>
    </w:p>
    <w:p w14:paraId="6B2AE81A" w14:textId="77777777" w:rsidR="00771528" w:rsidRPr="001068B2" w:rsidRDefault="00771528" w:rsidP="00CD38CD">
      <w:pPr>
        <w:pStyle w:val="Body"/>
        <w:spacing w:after="0" w:line="240" w:lineRule="auto"/>
        <w:rPr>
          <w:rFonts w:asciiTheme="minorHAnsi" w:eastAsia="Arial" w:hAnsiTheme="minorHAnsi" w:cstheme="minorHAnsi"/>
          <w:b/>
          <w:bCs/>
          <w:sz w:val="24"/>
          <w:szCs w:val="24"/>
        </w:rPr>
      </w:pPr>
    </w:p>
    <w:tbl>
      <w:tblPr>
        <w:tblW w:w="9356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356"/>
      </w:tblGrid>
      <w:tr w:rsidR="00CD38CD" w:rsidRPr="001068B2" w14:paraId="16A0258D" w14:textId="77777777" w:rsidTr="743F4E92">
        <w:trPr>
          <w:trHeight w:val="282"/>
        </w:trPr>
        <w:tc>
          <w:tcPr>
            <w:tcW w:w="9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A7C24" w14:textId="563DF58D" w:rsidR="00CD38CD" w:rsidRPr="001068B2" w:rsidRDefault="24C1A7CC" w:rsidP="743F4E92">
            <w:pPr>
              <w:rPr>
                <w:b/>
                <w:bCs/>
                <w:sz w:val="24"/>
                <w:szCs w:val="24"/>
              </w:rPr>
            </w:pPr>
            <w:r w:rsidRPr="743F4E92">
              <w:rPr>
                <w:b/>
                <w:bCs/>
                <w:sz w:val="24"/>
                <w:szCs w:val="24"/>
                <w:lang w:val="en-US"/>
              </w:rPr>
              <w:t>Name of applicant:</w:t>
            </w:r>
          </w:p>
          <w:p w14:paraId="6E142A1A" w14:textId="6F591B07" w:rsidR="00CD38CD" w:rsidRPr="001068B2" w:rsidRDefault="00CD38CD" w:rsidP="55D2C657">
            <w:pPr>
              <w:rPr>
                <w:b/>
                <w:bCs/>
                <w:sz w:val="24"/>
                <w:szCs w:val="24"/>
              </w:rPr>
            </w:pPr>
            <w:r w:rsidRPr="743F4E92">
              <w:rPr>
                <w:b/>
                <w:bCs/>
                <w:sz w:val="24"/>
                <w:szCs w:val="24"/>
                <w:lang w:val="en-US"/>
              </w:rPr>
              <w:t xml:space="preserve">Title of research proposal: </w:t>
            </w:r>
          </w:p>
        </w:tc>
      </w:tr>
    </w:tbl>
    <w:p w14:paraId="1A028725" w14:textId="77777777" w:rsidR="00CD38CD" w:rsidRPr="001068B2" w:rsidRDefault="00CD38CD" w:rsidP="00CD38CD">
      <w:pPr>
        <w:pStyle w:val="Body"/>
        <w:spacing w:after="0" w:line="240" w:lineRule="auto"/>
        <w:rPr>
          <w:rFonts w:asciiTheme="minorHAnsi" w:eastAsia="Arial" w:hAnsiTheme="minorHAnsi" w:cstheme="minorHAnsi"/>
          <w:b/>
          <w:bCs/>
          <w:sz w:val="24"/>
          <w:szCs w:val="24"/>
        </w:rPr>
      </w:pPr>
    </w:p>
    <w:tbl>
      <w:tblPr>
        <w:tblW w:w="9355" w:type="dxa"/>
        <w:tblInd w:w="-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355"/>
      </w:tblGrid>
      <w:tr w:rsidR="00CD38CD" w:rsidRPr="001068B2" w14:paraId="67D1FD81" w14:textId="77777777" w:rsidTr="006F4482">
        <w:trPr>
          <w:trHeight w:val="1808"/>
        </w:trPr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85568" w14:textId="60B22E23" w:rsidR="00CD38CD" w:rsidRPr="006F4482" w:rsidRDefault="00CD38CD" w:rsidP="00C8539D">
            <w:pPr>
              <w:pStyle w:val="Body"/>
              <w:spacing w:after="0" w:line="240" w:lineRule="auto"/>
              <w:rPr>
                <w:rFonts w:asciiTheme="minorHAnsi" w:hAnsiTheme="minorHAnsi" w:cstheme="minorBidi"/>
                <w:b/>
                <w:bCs/>
                <w:sz w:val="24"/>
                <w:szCs w:val="24"/>
                <w:lang w:val="en-US"/>
              </w:rPr>
            </w:pPr>
            <w:r w:rsidRPr="743F4E92">
              <w:rPr>
                <w:rFonts w:asciiTheme="minorHAnsi" w:hAnsiTheme="minorHAnsi" w:cstheme="minorBidi"/>
                <w:b/>
                <w:bCs/>
                <w:sz w:val="24"/>
                <w:szCs w:val="24"/>
                <w:lang w:val="en-US"/>
              </w:rPr>
              <w:t xml:space="preserve">Lead Supervisor </w:t>
            </w:r>
          </w:p>
          <w:p w14:paraId="61F0A3DD" w14:textId="19C2B1F0" w:rsidR="00CD38CD" w:rsidRPr="006F4482" w:rsidRDefault="00CD38CD" w:rsidP="00A547A3">
            <w:pPr>
              <w:pStyle w:val="Body"/>
              <w:spacing w:before="0" w:after="0" w:line="240" w:lineRule="auto"/>
              <w:rPr>
                <w:rFonts w:asciiTheme="minorHAnsi" w:hAnsiTheme="minorHAnsi" w:cstheme="minorBidi"/>
                <w:sz w:val="24"/>
                <w:szCs w:val="24"/>
              </w:rPr>
            </w:pPr>
            <w:r w:rsidRPr="743F4E92">
              <w:rPr>
                <w:rFonts w:asciiTheme="minorHAnsi" w:hAnsiTheme="minorHAnsi" w:cstheme="minorBidi"/>
                <w:sz w:val="24"/>
                <w:szCs w:val="24"/>
              </w:rPr>
              <w:t xml:space="preserve">Name:             </w:t>
            </w:r>
          </w:p>
          <w:p w14:paraId="7E22B383" w14:textId="31E49718" w:rsidR="00CD38CD" w:rsidRPr="001068B2" w:rsidRDefault="00CD38CD" w:rsidP="00A547A3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068B2">
              <w:rPr>
                <w:rFonts w:asciiTheme="minorHAnsi" w:hAnsiTheme="minorHAnsi" w:cstheme="minorHAnsi"/>
                <w:sz w:val="24"/>
                <w:szCs w:val="24"/>
              </w:rPr>
              <w:t xml:space="preserve">Email:           </w:t>
            </w:r>
          </w:p>
          <w:p w14:paraId="3226C5E4" w14:textId="53D3BAC3" w:rsidR="00CD38CD" w:rsidRPr="006F4482" w:rsidRDefault="00CD38CD" w:rsidP="0059171D">
            <w:pPr>
              <w:pStyle w:val="Body"/>
              <w:spacing w:before="0" w:after="0" w:line="240" w:lineRule="auto"/>
              <w:rPr>
                <w:rFonts w:asciiTheme="minorHAnsi" w:hAnsiTheme="minorHAnsi" w:cstheme="minorBidi"/>
                <w:sz w:val="24"/>
                <w:szCs w:val="24"/>
                <w:lang w:val="en-US"/>
              </w:rPr>
            </w:pPr>
            <w:r w:rsidRPr="743F4E92">
              <w:rPr>
                <w:rFonts w:asciiTheme="minorHAnsi" w:hAnsiTheme="minorHAnsi" w:cstheme="minorBidi"/>
                <w:sz w:val="24"/>
                <w:szCs w:val="24"/>
              </w:rPr>
              <w:t xml:space="preserve">Discipline:                                   </w:t>
            </w:r>
          </w:p>
          <w:p w14:paraId="1038A300" w14:textId="5DC84877" w:rsidR="00CD38CD" w:rsidRPr="001068B2" w:rsidRDefault="00CD38CD" w:rsidP="55D2C657">
            <w:pPr>
              <w:pStyle w:val="Body"/>
              <w:spacing w:before="0" w:after="0" w:line="240" w:lineRule="auto"/>
              <w:rPr>
                <w:rFonts w:asciiTheme="minorHAnsi" w:hAnsiTheme="minorHAnsi" w:cstheme="minorBidi"/>
                <w:sz w:val="24"/>
                <w:szCs w:val="24"/>
                <w:lang w:val="en-US"/>
              </w:rPr>
            </w:pPr>
            <w:r w:rsidRPr="743F4E92">
              <w:rPr>
                <w:rFonts w:asciiTheme="minorHAnsi" w:hAnsiTheme="minorHAnsi" w:cstheme="minorBidi"/>
                <w:sz w:val="24"/>
                <w:szCs w:val="24"/>
                <w:lang w:val="en-US"/>
              </w:rPr>
              <w:t>Total number of doctoral researchers supervising at 1</w:t>
            </w:r>
            <w:r w:rsidRPr="743F4E92">
              <w:rPr>
                <w:rFonts w:asciiTheme="minorHAnsi" w:hAnsiTheme="minorHAnsi" w:cstheme="minorBidi"/>
                <w:sz w:val="24"/>
                <w:szCs w:val="24"/>
                <w:vertAlign w:val="superscript"/>
                <w:lang w:val="en-US"/>
              </w:rPr>
              <w:t>st</w:t>
            </w:r>
            <w:r w:rsidRPr="743F4E92">
              <w:rPr>
                <w:rFonts w:asciiTheme="minorHAnsi" w:hAnsiTheme="minorHAnsi" w:cstheme="minorBidi"/>
                <w:sz w:val="24"/>
                <w:szCs w:val="24"/>
                <w:lang w:val="en-US"/>
              </w:rPr>
              <w:t xml:space="preserve"> October 202</w:t>
            </w:r>
            <w:r w:rsidR="3E55A4CE" w:rsidRPr="743F4E92">
              <w:rPr>
                <w:rFonts w:asciiTheme="minorHAnsi" w:hAnsiTheme="minorHAnsi" w:cstheme="minorBidi"/>
                <w:sz w:val="24"/>
                <w:szCs w:val="24"/>
                <w:lang w:val="en-US"/>
              </w:rPr>
              <w:t>4</w:t>
            </w:r>
            <w:r w:rsidRPr="743F4E92">
              <w:rPr>
                <w:rFonts w:asciiTheme="minorHAnsi" w:hAnsiTheme="minorHAnsi" w:cstheme="minorBidi"/>
                <w:sz w:val="24"/>
                <w:szCs w:val="24"/>
                <w:lang w:val="en-US"/>
              </w:rPr>
              <w:t xml:space="preserve"> (as FTE):</w:t>
            </w:r>
          </w:p>
        </w:tc>
      </w:tr>
      <w:tr w:rsidR="743F4E92" w14:paraId="2ABDD52F" w14:textId="77777777" w:rsidTr="006F4482">
        <w:trPr>
          <w:trHeight w:val="1808"/>
        </w:trPr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8011D" w14:textId="0BD37244" w:rsidR="743F4E92" w:rsidRPr="006F4482" w:rsidRDefault="510535D8" w:rsidP="743F4E92">
            <w:pPr>
              <w:pStyle w:val="Body"/>
              <w:spacing w:after="0" w:line="240" w:lineRule="auto"/>
              <w:rPr>
                <w:rFonts w:asciiTheme="minorHAnsi" w:hAnsiTheme="minorHAnsi" w:cstheme="minorBidi"/>
                <w:b/>
                <w:bCs/>
                <w:sz w:val="24"/>
                <w:szCs w:val="24"/>
                <w:lang w:val="en-US"/>
              </w:rPr>
            </w:pPr>
            <w:r w:rsidRPr="743F4E92">
              <w:rPr>
                <w:rFonts w:asciiTheme="minorHAnsi" w:hAnsiTheme="minorHAnsi" w:cstheme="minorBidi"/>
                <w:b/>
                <w:bCs/>
                <w:sz w:val="24"/>
                <w:szCs w:val="24"/>
                <w:lang w:val="en-US"/>
              </w:rPr>
              <w:t xml:space="preserve">Second Supervisor </w:t>
            </w:r>
          </w:p>
          <w:p w14:paraId="61D60BC0" w14:textId="01B4E17C" w:rsidR="743F4E92" w:rsidRDefault="510535D8" w:rsidP="743F4E92">
            <w:pPr>
              <w:pStyle w:val="Body"/>
              <w:spacing w:before="0" w:after="0" w:line="240" w:lineRule="auto"/>
              <w:rPr>
                <w:rFonts w:asciiTheme="minorHAnsi" w:hAnsiTheme="minorHAnsi" w:cstheme="minorBidi"/>
                <w:sz w:val="24"/>
                <w:szCs w:val="24"/>
              </w:rPr>
            </w:pPr>
            <w:r w:rsidRPr="743F4E92">
              <w:rPr>
                <w:rFonts w:asciiTheme="minorHAnsi" w:hAnsiTheme="minorHAnsi" w:cstheme="minorBidi"/>
                <w:sz w:val="24"/>
                <w:szCs w:val="24"/>
              </w:rPr>
              <w:t xml:space="preserve">Name:             </w:t>
            </w:r>
          </w:p>
          <w:p w14:paraId="34504623" w14:textId="4F69F174" w:rsidR="743F4E92" w:rsidRDefault="510535D8" w:rsidP="743F4E92">
            <w:pPr>
              <w:pStyle w:val="Body"/>
              <w:spacing w:before="0" w:after="0" w:line="240" w:lineRule="auto"/>
              <w:rPr>
                <w:rFonts w:asciiTheme="minorHAnsi" w:hAnsiTheme="minorHAnsi" w:cstheme="minorBidi"/>
                <w:sz w:val="24"/>
                <w:szCs w:val="24"/>
              </w:rPr>
            </w:pPr>
            <w:r w:rsidRPr="743F4E92">
              <w:rPr>
                <w:rFonts w:asciiTheme="minorHAnsi" w:hAnsiTheme="minorHAnsi" w:cstheme="minorBidi"/>
                <w:sz w:val="24"/>
                <w:szCs w:val="24"/>
              </w:rPr>
              <w:t xml:space="preserve">Email:           </w:t>
            </w:r>
          </w:p>
          <w:p w14:paraId="3A92D9FB" w14:textId="21FA0604" w:rsidR="743F4E92" w:rsidRPr="006F4482" w:rsidRDefault="510535D8" w:rsidP="743F4E92">
            <w:pPr>
              <w:pStyle w:val="Body"/>
              <w:spacing w:before="0" w:after="0" w:line="240" w:lineRule="auto"/>
              <w:rPr>
                <w:rFonts w:asciiTheme="minorHAnsi" w:hAnsiTheme="minorHAnsi" w:cstheme="minorBidi"/>
                <w:sz w:val="24"/>
                <w:szCs w:val="24"/>
              </w:rPr>
            </w:pPr>
            <w:r w:rsidRPr="743F4E92">
              <w:rPr>
                <w:rFonts w:asciiTheme="minorHAnsi" w:hAnsiTheme="minorHAnsi" w:cstheme="minorBidi"/>
                <w:sz w:val="24"/>
                <w:szCs w:val="24"/>
              </w:rPr>
              <w:t xml:space="preserve">Discipline:                                   </w:t>
            </w:r>
          </w:p>
          <w:p w14:paraId="635F8326" w14:textId="589A17EB" w:rsidR="510535D8" w:rsidRDefault="510535D8" w:rsidP="743F4E92">
            <w:pPr>
              <w:pStyle w:val="Body"/>
              <w:spacing w:before="0" w:after="0" w:line="240" w:lineRule="auto"/>
              <w:rPr>
                <w:rFonts w:asciiTheme="minorHAnsi" w:hAnsiTheme="minorHAnsi" w:cstheme="minorBidi"/>
                <w:sz w:val="24"/>
                <w:szCs w:val="24"/>
                <w:lang w:val="en-US"/>
              </w:rPr>
            </w:pPr>
            <w:r w:rsidRPr="743F4E92">
              <w:rPr>
                <w:rFonts w:asciiTheme="minorHAnsi" w:hAnsiTheme="minorHAnsi" w:cstheme="minorBidi"/>
                <w:sz w:val="24"/>
                <w:szCs w:val="24"/>
                <w:lang w:val="en-US"/>
              </w:rPr>
              <w:t>Total number of doctoral researchers supervising at 1</w:t>
            </w:r>
            <w:r w:rsidRPr="743F4E92">
              <w:rPr>
                <w:rFonts w:asciiTheme="minorHAnsi" w:hAnsiTheme="minorHAnsi" w:cstheme="minorBidi"/>
                <w:sz w:val="24"/>
                <w:szCs w:val="24"/>
                <w:vertAlign w:val="superscript"/>
                <w:lang w:val="en-US"/>
              </w:rPr>
              <w:t>st</w:t>
            </w:r>
            <w:r w:rsidRPr="743F4E92">
              <w:rPr>
                <w:rFonts w:asciiTheme="minorHAnsi" w:hAnsiTheme="minorHAnsi" w:cstheme="minorBidi"/>
                <w:sz w:val="24"/>
                <w:szCs w:val="24"/>
                <w:lang w:val="en-US"/>
              </w:rPr>
              <w:t xml:space="preserve"> October 2024 (as FTE):</w:t>
            </w:r>
          </w:p>
        </w:tc>
      </w:tr>
      <w:tr w:rsidR="743F4E92" w14:paraId="721E09B4" w14:textId="77777777" w:rsidTr="006F4482">
        <w:trPr>
          <w:trHeight w:val="1808"/>
        </w:trPr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48A51" w14:textId="54042EB8" w:rsidR="743F4E92" w:rsidRDefault="62B392FC" w:rsidP="743F4E92">
            <w:pPr>
              <w:pStyle w:val="Body"/>
              <w:spacing w:after="0" w:line="240" w:lineRule="auto"/>
              <w:rPr>
                <w:rFonts w:asciiTheme="minorHAnsi" w:hAnsiTheme="minorHAnsi" w:cstheme="minorBidi"/>
                <w:sz w:val="24"/>
                <w:szCs w:val="24"/>
                <w:lang w:val="en-US"/>
              </w:rPr>
            </w:pPr>
            <w:r w:rsidRPr="743F4E92">
              <w:rPr>
                <w:rFonts w:asciiTheme="minorHAnsi" w:hAnsiTheme="minorHAnsi" w:cstheme="minorBidi"/>
                <w:b/>
                <w:bCs/>
                <w:sz w:val="24"/>
                <w:szCs w:val="24"/>
                <w:lang w:val="en-US"/>
              </w:rPr>
              <w:t>Third Supervisor (where applicable)</w:t>
            </w:r>
          </w:p>
          <w:p w14:paraId="62ECAA59" w14:textId="2B1E05C3" w:rsidR="743F4E92" w:rsidRDefault="62B392FC" w:rsidP="743F4E92">
            <w:pPr>
              <w:pStyle w:val="Body"/>
              <w:spacing w:before="0" w:after="0" w:line="240" w:lineRule="auto"/>
              <w:rPr>
                <w:rFonts w:asciiTheme="minorHAnsi" w:hAnsiTheme="minorHAnsi" w:cstheme="minorBidi"/>
                <w:sz w:val="24"/>
                <w:szCs w:val="24"/>
              </w:rPr>
            </w:pPr>
            <w:r w:rsidRPr="743F4E92">
              <w:rPr>
                <w:rFonts w:asciiTheme="minorHAnsi" w:hAnsiTheme="minorHAnsi" w:cstheme="minorBidi"/>
                <w:sz w:val="24"/>
                <w:szCs w:val="24"/>
              </w:rPr>
              <w:t xml:space="preserve">Name:             </w:t>
            </w:r>
          </w:p>
          <w:p w14:paraId="09452C61" w14:textId="66F2DDDA" w:rsidR="743F4E92" w:rsidRDefault="62B392FC" w:rsidP="743F4E92">
            <w:pPr>
              <w:pStyle w:val="Body"/>
              <w:spacing w:before="0" w:after="0" w:line="240" w:lineRule="auto"/>
              <w:rPr>
                <w:rFonts w:asciiTheme="minorHAnsi" w:hAnsiTheme="minorHAnsi" w:cstheme="minorBidi"/>
                <w:sz w:val="24"/>
                <w:szCs w:val="24"/>
              </w:rPr>
            </w:pPr>
            <w:r w:rsidRPr="743F4E92">
              <w:rPr>
                <w:rFonts w:asciiTheme="minorHAnsi" w:hAnsiTheme="minorHAnsi" w:cstheme="minorBidi"/>
                <w:sz w:val="24"/>
                <w:szCs w:val="24"/>
              </w:rPr>
              <w:t xml:space="preserve">Email:           </w:t>
            </w:r>
          </w:p>
          <w:p w14:paraId="457C2D3F" w14:textId="1AC1D8AA" w:rsidR="743F4E92" w:rsidRPr="006F4482" w:rsidRDefault="62B392FC" w:rsidP="743F4E92">
            <w:pPr>
              <w:pStyle w:val="Body"/>
              <w:spacing w:before="0" w:after="0" w:line="240" w:lineRule="auto"/>
              <w:rPr>
                <w:rFonts w:asciiTheme="minorHAnsi" w:hAnsiTheme="minorHAnsi" w:cstheme="minorBidi"/>
                <w:sz w:val="24"/>
                <w:szCs w:val="24"/>
              </w:rPr>
            </w:pPr>
            <w:r w:rsidRPr="743F4E92">
              <w:rPr>
                <w:rFonts w:asciiTheme="minorHAnsi" w:hAnsiTheme="minorHAnsi" w:cstheme="minorBidi"/>
                <w:sz w:val="24"/>
                <w:szCs w:val="24"/>
              </w:rPr>
              <w:t xml:space="preserve">Discipline:                                   </w:t>
            </w:r>
          </w:p>
          <w:p w14:paraId="7E1A2986" w14:textId="1D24DB2F" w:rsidR="62B392FC" w:rsidRDefault="62B392FC" w:rsidP="743F4E92">
            <w:pPr>
              <w:pStyle w:val="Body"/>
              <w:spacing w:before="0" w:after="0" w:line="240" w:lineRule="auto"/>
              <w:rPr>
                <w:rFonts w:asciiTheme="minorHAnsi" w:hAnsiTheme="minorHAnsi" w:cstheme="minorBidi"/>
                <w:sz w:val="24"/>
                <w:szCs w:val="24"/>
                <w:lang w:val="en-US"/>
              </w:rPr>
            </w:pPr>
            <w:r w:rsidRPr="743F4E92">
              <w:rPr>
                <w:rFonts w:asciiTheme="minorHAnsi" w:hAnsiTheme="minorHAnsi" w:cstheme="minorBidi"/>
                <w:sz w:val="24"/>
                <w:szCs w:val="24"/>
                <w:lang w:val="en-US"/>
              </w:rPr>
              <w:t>Total number of doctoral researchers supervising at 1</w:t>
            </w:r>
            <w:r w:rsidRPr="743F4E92">
              <w:rPr>
                <w:rFonts w:asciiTheme="minorHAnsi" w:hAnsiTheme="minorHAnsi" w:cstheme="minorBidi"/>
                <w:sz w:val="24"/>
                <w:szCs w:val="24"/>
                <w:vertAlign w:val="superscript"/>
                <w:lang w:val="en-US"/>
              </w:rPr>
              <w:t>st</w:t>
            </w:r>
            <w:r w:rsidRPr="743F4E92">
              <w:rPr>
                <w:rFonts w:asciiTheme="minorHAnsi" w:hAnsiTheme="minorHAnsi" w:cstheme="minorBidi"/>
                <w:sz w:val="24"/>
                <w:szCs w:val="24"/>
                <w:lang w:val="en-US"/>
              </w:rPr>
              <w:t xml:space="preserve"> October 2024 (as FTE):</w:t>
            </w:r>
          </w:p>
        </w:tc>
      </w:tr>
    </w:tbl>
    <w:p w14:paraId="4E4516A2" w14:textId="77777777" w:rsidR="00CD38CD" w:rsidRPr="001068B2" w:rsidRDefault="00CD38CD" w:rsidP="00CD38CD">
      <w:pPr>
        <w:pStyle w:val="Body"/>
        <w:spacing w:after="0" w:line="240" w:lineRule="auto"/>
        <w:rPr>
          <w:rFonts w:asciiTheme="minorHAnsi" w:eastAsia="Arial" w:hAnsiTheme="minorHAnsi" w:cstheme="minorHAnsi"/>
          <w:sz w:val="24"/>
          <w:szCs w:val="24"/>
        </w:rPr>
      </w:pPr>
    </w:p>
    <w:tbl>
      <w:tblPr>
        <w:tblW w:w="9355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355"/>
      </w:tblGrid>
      <w:tr w:rsidR="00CD38CD" w:rsidRPr="001068B2" w14:paraId="7896461B" w14:textId="77777777" w:rsidTr="67946C30">
        <w:trPr>
          <w:trHeight w:val="2366"/>
        </w:trPr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212DA" w14:textId="1E75F938" w:rsidR="00CD38CD" w:rsidRPr="001068B2" w:rsidRDefault="00CD38CD" w:rsidP="67946C30">
            <w:pPr>
              <w:pStyle w:val="Body"/>
              <w:rPr>
                <w:rFonts w:asciiTheme="minorHAnsi" w:hAnsiTheme="minorHAnsi" w:cstheme="minorBidi"/>
                <w:sz w:val="24"/>
                <w:szCs w:val="24"/>
                <w:lang w:val="en-US"/>
              </w:rPr>
            </w:pPr>
            <w:r w:rsidRPr="67946C30">
              <w:rPr>
                <w:rFonts w:asciiTheme="minorHAnsi" w:hAnsiTheme="minorHAnsi" w:cstheme="minorBidi"/>
                <w:b/>
                <w:bCs/>
                <w:sz w:val="24"/>
                <w:szCs w:val="24"/>
                <w:lang w:val="en-US"/>
              </w:rPr>
              <w:t xml:space="preserve">Supervisory expertise and research environment </w:t>
            </w:r>
            <w:r w:rsidR="25B037CA" w:rsidRPr="67946C30">
              <w:rPr>
                <w:rFonts w:asciiTheme="minorHAnsi" w:hAnsiTheme="minorHAnsi" w:cstheme="minorBidi"/>
                <w:b/>
                <w:bCs/>
                <w:sz w:val="24"/>
                <w:szCs w:val="24"/>
                <w:lang w:val="en-US"/>
              </w:rPr>
              <w:t xml:space="preserve"> (300 words max)</w:t>
            </w:r>
          </w:p>
          <w:p w14:paraId="3938D314" w14:textId="768D158A" w:rsidR="00CD38CD" w:rsidRPr="001068B2" w:rsidRDefault="30925C1B" w:rsidP="743F4E92">
            <w:pPr>
              <w:pStyle w:val="Body"/>
              <w:spacing w:after="0" w:line="240" w:lineRule="auto"/>
              <w:rPr>
                <w:rFonts w:asciiTheme="minorHAnsi" w:hAnsiTheme="minorHAnsi" w:cstheme="minorBidi"/>
                <w:sz w:val="22"/>
                <w:szCs w:val="22"/>
                <w:lang w:val="en-US"/>
              </w:rPr>
            </w:pPr>
            <w:r w:rsidRPr="743F4E92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Please set out the relevance</w:t>
            </w:r>
            <w:r w:rsidR="006E4577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 xml:space="preserve"> of the proposed </w:t>
            </w:r>
            <w:r w:rsidR="006E4577" w:rsidRPr="006E4577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US"/>
              </w:rPr>
              <w:t>supervisory team</w:t>
            </w:r>
            <w:r w:rsidRPr="743F4E92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 xml:space="preserve"> to the student project as well as contingency plans</w:t>
            </w:r>
            <w:r w:rsidR="006E4577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 xml:space="preserve"> if necessary</w:t>
            </w:r>
            <w:r w:rsidRPr="743F4E92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. Where the supervisory team is cross-college, the added benefits to the student and their research should be detailed.</w:t>
            </w:r>
          </w:p>
          <w:p w14:paraId="282B12E9" w14:textId="0A978A41" w:rsidR="00CD38CD" w:rsidRPr="001068B2" w:rsidRDefault="159A26B2" w:rsidP="743F4E92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743F4E92">
              <w:rPr>
                <w:rFonts w:ascii="Calibri" w:eastAsia="Calibri" w:hAnsi="Calibri" w:cs="Calibri"/>
                <w:sz w:val="22"/>
                <w:szCs w:val="22"/>
              </w:rPr>
              <w:t xml:space="preserve">Set out the </w:t>
            </w:r>
            <w:r w:rsidRPr="743F4E9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research environment</w:t>
            </w:r>
            <w:r w:rsidRPr="743F4E92">
              <w:rPr>
                <w:rFonts w:ascii="Calibri" w:eastAsia="Calibri" w:hAnsi="Calibri" w:cs="Calibri"/>
                <w:sz w:val="22"/>
                <w:szCs w:val="22"/>
              </w:rPr>
              <w:t xml:space="preserve"> for the student at the host School with specific reference to the fit between the school</w:t>
            </w:r>
            <w:r w:rsidR="32D55C66" w:rsidRPr="743F4E92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743F4E92">
              <w:rPr>
                <w:rFonts w:ascii="Calibri" w:eastAsia="Calibri" w:hAnsi="Calibri" w:cs="Calibri"/>
                <w:sz w:val="22"/>
                <w:szCs w:val="22"/>
              </w:rPr>
              <w:t>and the proposed topic of research.</w:t>
            </w:r>
          </w:p>
          <w:p w14:paraId="1781378F" w14:textId="77777777" w:rsidR="00CD38CD" w:rsidRPr="001068B2" w:rsidRDefault="00CD38CD" w:rsidP="00C8539D">
            <w:pPr>
              <w:pStyle w:val="Body"/>
              <w:spacing w:after="0" w:line="240" w:lineRule="auto"/>
              <w:ind w:left="357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14:paraId="533D244B" w14:textId="77777777" w:rsidR="00CD38CD" w:rsidRPr="001068B2" w:rsidRDefault="00CD38CD" w:rsidP="00C8539D">
            <w:pPr>
              <w:spacing w:after="0" w:line="240" w:lineRule="auto"/>
              <w:rPr>
                <w:rFonts w:cstheme="minorHAnsi"/>
              </w:rPr>
            </w:pPr>
          </w:p>
          <w:p w14:paraId="6BA625B0" w14:textId="77777777" w:rsidR="00CD38CD" w:rsidRPr="001068B2" w:rsidRDefault="00CD38CD" w:rsidP="00C8539D">
            <w:pPr>
              <w:pStyle w:val="Body"/>
              <w:spacing w:after="0" w:line="240" w:lineRule="auto"/>
              <w:rPr>
                <w:rFonts w:asciiTheme="minorHAnsi" w:eastAsia="Arial" w:hAnsiTheme="minorHAnsi" w:cstheme="minorHAnsi"/>
                <w:sz w:val="24"/>
                <w:szCs w:val="24"/>
                <w:lang w:val="en-US"/>
              </w:rPr>
            </w:pPr>
          </w:p>
          <w:p w14:paraId="6000C5F9" w14:textId="77777777" w:rsidR="00CD38CD" w:rsidRPr="001068B2" w:rsidRDefault="00CD38CD" w:rsidP="00C8539D">
            <w:pPr>
              <w:pStyle w:val="Body"/>
              <w:spacing w:after="0" w:line="240" w:lineRule="auto"/>
              <w:rPr>
                <w:rFonts w:asciiTheme="minorHAnsi" w:eastAsia="Arial" w:hAnsiTheme="minorHAnsi" w:cstheme="minorHAnsi"/>
                <w:sz w:val="24"/>
                <w:szCs w:val="24"/>
                <w:lang w:val="en-US"/>
              </w:rPr>
            </w:pPr>
          </w:p>
          <w:p w14:paraId="18B7D72C" w14:textId="77777777" w:rsidR="00CD38CD" w:rsidRPr="001068B2" w:rsidRDefault="00CD38CD" w:rsidP="00C8539D">
            <w:pPr>
              <w:pStyle w:val="Body"/>
              <w:spacing w:after="0" w:line="240" w:lineRule="auto"/>
              <w:rPr>
                <w:rFonts w:asciiTheme="minorHAnsi" w:eastAsia="Arial" w:hAnsiTheme="minorHAnsi" w:cstheme="minorHAnsi"/>
                <w:sz w:val="24"/>
                <w:szCs w:val="24"/>
                <w:lang w:val="en-US"/>
              </w:rPr>
            </w:pPr>
          </w:p>
          <w:p w14:paraId="5FC6742C" w14:textId="77777777" w:rsidR="00CD38CD" w:rsidRPr="001068B2" w:rsidRDefault="00CD38CD" w:rsidP="00C8539D">
            <w:pPr>
              <w:pStyle w:val="Body"/>
              <w:spacing w:after="0" w:line="240" w:lineRule="auto"/>
              <w:rPr>
                <w:rFonts w:asciiTheme="minorHAnsi" w:eastAsia="Arial" w:hAnsiTheme="minorHAnsi" w:cstheme="minorHAnsi"/>
                <w:sz w:val="24"/>
                <w:szCs w:val="24"/>
                <w:lang w:val="en-US"/>
              </w:rPr>
            </w:pPr>
          </w:p>
          <w:p w14:paraId="5B6396DF" w14:textId="77777777" w:rsidR="00CD38CD" w:rsidRPr="001068B2" w:rsidRDefault="00CD38CD" w:rsidP="00C8539D">
            <w:pPr>
              <w:pStyle w:val="Body"/>
              <w:spacing w:after="0" w:line="240" w:lineRule="auto"/>
              <w:rPr>
                <w:rFonts w:asciiTheme="minorHAnsi" w:eastAsia="Arial" w:hAnsiTheme="minorHAnsi" w:cstheme="minorHAnsi"/>
                <w:sz w:val="24"/>
                <w:szCs w:val="24"/>
                <w:lang w:val="en-US"/>
              </w:rPr>
            </w:pPr>
          </w:p>
          <w:p w14:paraId="169FCF84" w14:textId="77777777" w:rsidR="00CD38CD" w:rsidRPr="001068B2" w:rsidRDefault="00CD38CD" w:rsidP="00C8539D">
            <w:pPr>
              <w:pStyle w:val="Body"/>
              <w:spacing w:after="0" w:line="240" w:lineRule="auto"/>
              <w:rPr>
                <w:rFonts w:asciiTheme="minorHAnsi" w:eastAsia="Arial" w:hAnsiTheme="minorHAnsi" w:cstheme="minorHAnsi"/>
                <w:sz w:val="24"/>
                <w:szCs w:val="24"/>
                <w:lang w:val="en-US"/>
              </w:rPr>
            </w:pPr>
          </w:p>
          <w:p w14:paraId="0BE8C104" w14:textId="77777777" w:rsidR="00CD38CD" w:rsidRPr="001068B2" w:rsidRDefault="00CD38CD" w:rsidP="00C8539D">
            <w:pPr>
              <w:pStyle w:val="Body"/>
              <w:spacing w:after="0" w:line="240" w:lineRule="auto"/>
              <w:rPr>
                <w:rFonts w:asciiTheme="minorHAnsi" w:eastAsia="Arial" w:hAnsiTheme="minorHAnsi" w:cstheme="minorHAnsi"/>
                <w:sz w:val="24"/>
                <w:szCs w:val="24"/>
                <w:lang w:val="en-US"/>
              </w:rPr>
            </w:pPr>
          </w:p>
          <w:p w14:paraId="7B41638F" w14:textId="77777777" w:rsidR="00CD38CD" w:rsidRPr="001068B2" w:rsidRDefault="00CD38CD" w:rsidP="00C8539D">
            <w:pPr>
              <w:pStyle w:val="Body"/>
              <w:spacing w:after="0" w:line="240" w:lineRule="auto"/>
              <w:rPr>
                <w:rFonts w:asciiTheme="minorHAnsi" w:eastAsia="Arial" w:hAnsiTheme="minorHAnsi" w:cstheme="minorHAnsi"/>
                <w:sz w:val="24"/>
                <w:szCs w:val="24"/>
                <w:lang w:val="en-US"/>
              </w:rPr>
            </w:pPr>
          </w:p>
          <w:p w14:paraId="16954C21" w14:textId="77777777" w:rsidR="00CD38CD" w:rsidRPr="001068B2" w:rsidRDefault="00CD38CD" w:rsidP="00C8539D">
            <w:pPr>
              <w:pStyle w:val="Body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380C7BE3" w14:textId="77777777" w:rsidR="00CD38CD" w:rsidRPr="001068B2" w:rsidRDefault="00CD38CD" w:rsidP="00CD38CD">
      <w:pPr>
        <w:pStyle w:val="Body"/>
        <w:widowControl w:val="0"/>
        <w:spacing w:after="0" w:line="240" w:lineRule="auto"/>
        <w:rPr>
          <w:rFonts w:asciiTheme="minorHAnsi" w:eastAsia="Arial" w:hAnsiTheme="minorHAnsi" w:cstheme="minorHAnsi"/>
          <w:sz w:val="24"/>
          <w:szCs w:val="24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2E2D6E" w14:paraId="49DD0782" w14:textId="77777777" w:rsidTr="67946C30">
        <w:trPr>
          <w:trHeight w:val="5153"/>
        </w:trPr>
        <w:tc>
          <w:tcPr>
            <w:tcW w:w="9351" w:type="dxa"/>
          </w:tcPr>
          <w:p w14:paraId="5C4B2526" w14:textId="30AB0CF7" w:rsidR="002E2D6E" w:rsidRPr="006F4482" w:rsidRDefault="002E2D6E" w:rsidP="67946C3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Arial" w:hAnsiTheme="minorHAnsi" w:cstheme="minorBidi"/>
                <w:b/>
                <w:bCs/>
                <w:sz w:val="24"/>
                <w:szCs w:val="24"/>
                <w:lang w:val="en-US"/>
              </w:rPr>
            </w:pPr>
            <w:r w:rsidRPr="67946C30">
              <w:rPr>
                <w:rFonts w:asciiTheme="minorHAnsi" w:eastAsia="Arial" w:hAnsiTheme="minorHAnsi" w:cstheme="minorBidi"/>
                <w:b/>
                <w:bCs/>
                <w:sz w:val="24"/>
                <w:szCs w:val="24"/>
                <w:lang w:val="en-US"/>
              </w:rPr>
              <w:t>S</w:t>
            </w:r>
            <w:r w:rsidRPr="67946C30">
              <w:rPr>
                <w:rFonts w:eastAsia="Arial" w:cstheme="minorBidi"/>
                <w:b/>
                <w:bCs/>
                <w:sz w:val="24"/>
                <w:szCs w:val="24"/>
                <w:lang w:val="en-US"/>
              </w:rPr>
              <w:t xml:space="preserve">tatement in support of </w:t>
            </w:r>
            <w:r w:rsidR="00E508DE" w:rsidRPr="67946C30">
              <w:rPr>
                <w:rFonts w:eastAsia="Arial" w:cstheme="minorBidi"/>
                <w:b/>
                <w:bCs/>
                <w:sz w:val="24"/>
                <w:szCs w:val="24"/>
                <w:lang w:val="en-US"/>
              </w:rPr>
              <w:t>the applicant for the CSC scholar</w:t>
            </w:r>
            <w:r w:rsidR="006F4482" w:rsidRPr="67946C30">
              <w:rPr>
                <w:rFonts w:eastAsia="Arial" w:cstheme="minorBidi"/>
                <w:b/>
                <w:bCs/>
                <w:sz w:val="24"/>
                <w:szCs w:val="24"/>
                <w:lang w:val="en-US"/>
              </w:rPr>
              <w:t xml:space="preserve">ship </w:t>
            </w:r>
            <w:r w:rsidR="2611B9C8" w:rsidRPr="67946C30">
              <w:rPr>
                <w:rFonts w:eastAsia="Arial" w:cstheme="minorBidi"/>
                <w:b/>
                <w:bCs/>
                <w:sz w:val="24"/>
                <w:szCs w:val="24"/>
                <w:lang w:val="en-US"/>
              </w:rPr>
              <w:t>(300 words max)</w:t>
            </w:r>
          </w:p>
        </w:tc>
      </w:tr>
    </w:tbl>
    <w:p w14:paraId="1C5DE039" w14:textId="77777777" w:rsidR="00CD38CD" w:rsidRPr="00CA6556" w:rsidRDefault="00CD38CD" w:rsidP="00CD38CD">
      <w:pPr>
        <w:pStyle w:val="Body"/>
        <w:rPr>
          <w:rFonts w:asciiTheme="minorHAnsi" w:eastAsia="Arial" w:hAnsiTheme="minorHAnsi" w:cstheme="minorHAnsi"/>
          <w:b/>
          <w:bCs/>
          <w:sz w:val="24"/>
          <w:szCs w:val="24"/>
          <w:lang w:val="en-US"/>
        </w:rPr>
      </w:pPr>
    </w:p>
    <w:p w14:paraId="22A24EFB" w14:textId="77777777" w:rsidR="00CD38CD" w:rsidRPr="001068B2" w:rsidRDefault="00CD38CD" w:rsidP="00CD38CD">
      <w:pPr>
        <w:pStyle w:val="Body"/>
        <w:spacing w:after="0" w:line="240" w:lineRule="auto"/>
        <w:rPr>
          <w:rFonts w:asciiTheme="minorHAnsi" w:eastAsia="Arial" w:hAnsiTheme="minorHAnsi" w:cstheme="minorHAnsi"/>
          <w:b/>
          <w:bCs/>
          <w:sz w:val="24"/>
          <w:szCs w:val="24"/>
        </w:rPr>
      </w:pPr>
    </w:p>
    <w:p w14:paraId="7E9B471A" w14:textId="6BCD7B43" w:rsidR="00CD38CD" w:rsidRPr="001068B2" w:rsidRDefault="00CD38CD" w:rsidP="55D2C657">
      <w:pPr>
        <w:pStyle w:val="Body"/>
        <w:rPr>
          <w:rFonts w:asciiTheme="minorHAnsi" w:hAnsiTheme="minorHAnsi" w:cstheme="minorBidi"/>
          <w:b/>
          <w:bCs/>
          <w:sz w:val="24"/>
          <w:szCs w:val="24"/>
        </w:rPr>
      </w:pPr>
      <w:r w:rsidRPr="55D2C657">
        <w:rPr>
          <w:rFonts w:asciiTheme="minorHAnsi" w:hAnsiTheme="minorHAnsi" w:cstheme="minorBidi"/>
          <w:b/>
          <w:bCs/>
          <w:sz w:val="24"/>
          <w:szCs w:val="24"/>
        </w:rPr>
        <w:t xml:space="preserve">Signed by </w:t>
      </w:r>
      <w:r w:rsidR="00430BFD">
        <w:rPr>
          <w:rFonts w:asciiTheme="minorHAnsi" w:hAnsiTheme="minorHAnsi" w:cstheme="minorBidi"/>
          <w:b/>
          <w:bCs/>
          <w:sz w:val="24"/>
          <w:szCs w:val="24"/>
        </w:rPr>
        <w:t>proposed supervisor</w:t>
      </w:r>
      <w:r w:rsidR="006E4577">
        <w:rPr>
          <w:rFonts w:asciiTheme="minorHAnsi" w:hAnsiTheme="minorHAnsi" w:cstheme="minorBidi"/>
          <w:b/>
          <w:bCs/>
          <w:sz w:val="24"/>
          <w:szCs w:val="24"/>
        </w:rPr>
        <w:t xml:space="preserve">: </w:t>
      </w:r>
    </w:p>
    <w:p w14:paraId="6BF82702" w14:textId="2A4977B8" w:rsidR="00430BFD" w:rsidRPr="001068B2" w:rsidRDefault="00CD38CD" w:rsidP="00CD38CD">
      <w:pPr>
        <w:pStyle w:val="Body"/>
        <w:rPr>
          <w:rFonts w:asciiTheme="minorHAnsi" w:hAnsiTheme="minorHAnsi" w:cstheme="minorHAnsi"/>
          <w:b/>
          <w:bCs/>
          <w:sz w:val="24"/>
          <w:szCs w:val="24"/>
        </w:rPr>
      </w:pPr>
      <w:r w:rsidRPr="001068B2">
        <w:rPr>
          <w:rFonts w:asciiTheme="minorHAnsi" w:hAnsiTheme="minorHAnsi" w:cstheme="minorHAnsi"/>
          <w:b/>
          <w:bCs/>
          <w:sz w:val="24"/>
          <w:szCs w:val="24"/>
        </w:rPr>
        <w:t>Name:</w:t>
      </w:r>
    </w:p>
    <w:p w14:paraId="35877C3C" w14:textId="7E36BF44" w:rsidR="00311CBD" w:rsidRPr="001068B2" w:rsidRDefault="00CD38CD" w:rsidP="006E4577">
      <w:pPr>
        <w:pStyle w:val="Body"/>
        <w:rPr>
          <w:rStyle w:val="Heading2Char"/>
          <w:b/>
          <w:bCs/>
          <w:sz w:val="36"/>
          <w:szCs w:val="36"/>
        </w:rPr>
      </w:pPr>
      <w:r w:rsidRPr="743F4E92">
        <w:rPr>
          <w:rFonts w:asciiTheme="minorHAnsi" w:hAnsiTheme="minorHAnsi" w:cstheme="minorBidi"/>
          <w:b/>
          <w:bCs/>
          <w:sz w:val="24"/>
          <w:szCs w:val="24"/>
        </w:rPr>
        <w:t>Date:</w:t>
      </w:r>
    </w:p>
    <w:sectPr w:rsidR="00311CBD" w:rsidRPr="001068B2" w:rsidSect="00255FFA">
      <w:headerReference w:type="default" r:id="rId12"/>
      <w:footerReference w:type="default" r:id="rId13"/>
      <w:footerReference w:type="first" r:id="rId14"/>
      <w:pgSz w:w="11906" w:h="16838"/>
      <w:pgMar w:top="1440" w:right="1440" w:bottom="2127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963F3" w14:textId="77777777" w:rsidR="00255FFA" w:rsidRDefault="00255FFA" w:rsidP="00A83B8E">
      <w:pPr>
        <w:spacing w:after="0" w:line="240" w:lineRule="auto"/>
      </w:pPr>
      <w:r>
        <w:separator/>
      </w:r>
    </w:p>
  </w:endnote>
  <w:endnote w:type="continuationSeparator" w:id="0">
    <w:p w14:paraId="098303F9" w14:textId="77777777" w:rsidR="00255FFA" w:rsidRDefault="00255FFA" w:rsidP="00A83B8E">
      <w:pPr>
        <w:spacing w:after="0" w:line="240" w:lineRule="auto"/>
      </w:pPr>
      <w:r>
        <w:continuationSeparator/>
      </w:r>
    </w:p>
  </w:endnote>
  <w:endnote w:type="continuationNotice" w:id="1">
    <w:p w14:paraId="54D12C4B" w14:textId="77777777" w:rsidR="00255FFA" w:rsidRDefault="00255F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933023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D1F18B0" w14:textId="244DCD4C" w:rsidR="00954BC5" w:rsidRDefault="00954BC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D5EBFD5" w14:textId="77777777" w:rsidR="00D1564D" w:rsidRDefault="00D156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5C849" w14:textId="472616AF" w:rsidR="00D1564D" w:rsidRDefault="00D1564D">
    <w:pPr>
      <w:pStyle w:val="Footer"/>
      <w:pBdr>
        <w:top w:val="single" w:sz="4" w:space="1" w:color="D9D9D9" w:themeColor="background1" w:themeShade="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  <w:r>
      <w:t xml:space="preserve"> | </w:t>
    </w:r>
    <w:r>
      <w:rPr>
        <w:color w:val="808080" w:themeColor="background1" w:themeShade="80"/>
        <w:spacing w:val="60"/>
      </w:rPr>
      <w:t>Page</w:t>
    </w:r>
  </w:p>
  <w:p w14:paraId="2F207BAB" w14:textId="77777777" w:rsidR="00D1564D" w:rsidRDefault="00D156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F624C" w14:textId="77777777" w:rsidR="00255FFA" w:rsidRDefault="00255FFA" w:rsidP="00A83B8E">
      <w:pPr>
        <w:spacing w:after="0" w:line="240" w:lineRule="auto"/>
      </w:pPr>
      <w:r>
        <w:separator/>
      </w:r>
    </w:p>
  </w:footnote>
  <w:footnote w:type="continuationSeparator" w:id="0">
    <w:p w14:paraId="36EB3E3C" w14:textId="77777777" w:rsidR="00255FFA" w:rsidRDefault="00255FFA" w:rsidP="00A83B8E">
      <w:pPr>
        <w:spacing w:after="0" w:line="240" w:lineRule="auto"/>
      </w:pPr>
      <w:r>
        <w:continuationSeparator/>
      </w:r>
    </w:p>
  </w:footnote>
  <w:footnote w:type="continuationNotice" w:id="1">
    <w:p w14:paraId="3A9B08DE" w14:textId="77777777" w:rsidR="00255FFA" w:rsidRDefault="00255FF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5D2C657" w14:paraId="798D233E" w14:textId="77777777" w:rsidTr="55D2C657">
      <w:trPr>
        <w:trHeight w:val="300"/>
      </w:trPr>
      <w:tc>
        <w:tcPr>
          <w:tcW w:w="3005" w:type="dxa"/>
        </w:tcPr>
        <w:p w14:paraId="379E6180" w14:textId="68E6C64E" w:rsidR="55D2C657" w:rsidRDefault="55D2C657" w:rsidP="55D2C657">
          <w:pPr>
            <w:pStyle w:val="Header"/>
            <w:ind w:left="-115"/>
          </w:pPr>
        </w:p>
      </w:tc>
      <w:tc>
        <w:tcPr>
          <w:tcW w:w="3005" w:type="dxa"/>
        </w:tcPr>
        <w:p w14:paraId="3718D125" w14:textId="0E9C861B" w:rsidR="55D2C657" w:rsidRDefault="55D2C657" w:rsidP="55D2C657">
          <w:pPr>
            <w:pStyle w:val="Header"/>
            <w:jc w:val="center"/>
          </w:pPr>
        </w:p>
      </w:tc>
      <w:tc>
        <w:tcPr>
          <w:tcW w:w="3005" w:type="dxa"/>
        </w:tcPr>
        <w:p w14:paraId="7B4F5F0E" w14:textId="1C87142B" w:rsidR="55D2C657" w:rsidRDefault="55D2C657" w:rsidP="55D2C657">
          <w:pPr>
            <w:pStyle w:val="Header"/>
            <w:ind w:right="-115"/>
            <w:jc w:val="right"/>
          </w:pPr>
        </w:p>
      </w:tc>
    </w:tr>
  </w:tbl>
  <w:p w14:paraId="6F0EDE7B" w14:textId="2B4DC015" w:rsidR="55D2C657" w:rsidRDefault="55D2C657" w:rsidP="55D2C6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56D32"/>
    <w:multiLevelType w:val="hybridMultilevel"/>
    <w:tmpl w:val="AD422CB4"/>
    <w:styleLink w:val="ImportedStyle1"/>
    <w:lvl w:ilvl="0" w:tplc="58A2CDA0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804CE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9A6EC5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CC07D08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9C26E9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4F27F3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A34A320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1DE92E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1DC392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3EF155D9"/>
    <w:multiLevelType w:val="hybridMultilevel"/>
    <w:tmpl w:val="57E68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2518B3"/>
    <w:multiLevelType w:val="hybridMultilevel"/>
    <w:tmpl w:val="87D45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97370E"/>
    <w:multiLevelType w:val="hybridMultilevel"/>
    <w:tmpl w:val="A11A0D14"/>
    <w:styleLink w:val="ImportedStyle11"/>
    <w:lvl w:ilvl="0" w:tplc="1AAA720A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5FABF2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112ED0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DD48DE8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F9C7F9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0A6BDE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9122D2E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27E778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5884E1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596F30D9"/>
    <w:multiLevelType w:val="hybridMultilevel"/>
    <w:tmpl w:val="4F780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805CDF"/>
    <w:multiLevelType w:val="hybridMultilevel"/>
    <w:tmpl w:val="4EAECB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3991390">
    <w:abstractNumId w:val="0"/>
  </w:num>
  <w:num w:numId="2" w16cid:durableId="1855605554">
    <w:abstractNumId w:val="3"/>
  </w:num>
  <w:num w:numId="3" w16cid:durableId="91972622">
    <w:abstractNumId w:val="2"/>
  </w:num>
  <w:num w:numId="4" w16cid:durableId="921139726">
    <w:abstractNumId w:val="5"/>
  </w:num>
  <w:num w:numId="5" w16cid:durableId="1087578625">
    <w:abstractNumId w:val="1"/>
  </w:num>
  <w:num w:numId="6" w16cid:durableId="1523275744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0" w:nlCheck="1" w:checkStyle="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621"/>
    <w:rsid w:val="0000018E"/>
    <w:rsid w:val="00044F05"/>
    <w:rsid w:val="00046117"/>
    <w:rsid w:val="00056798"/>
    <w:rsid w:val="00061678"/>
    <w:rsid w:val="000635EE"/>
    <w:rsid w:val="00065870"/>
    <w:rsid w:val="00065E05"/>
    <w:rsid w:val="000733D0"/>
    <w:rsid w:val="000748C3"/>
    <w:rsid w:val="00082C06"/>
    <w:rsid w:val="000834C6"/>
    <w:rsid w:val="000925FC"/>
    <w:rsid w:val="0009712D"/>
    <w:rsid w:val="000A44B9"/>
    <w:rsid w:val="000B313C"/>
    <w:rsid w:val="000B45D8"/>
    <w:rsid w:val="000B6360"/>
    <w:rsid w:val="000C141E"/>
    <w:rsid w:val="000D3D79"/>
    <w:rsid w:val="000D48EF"/>
    <w:rsid w:val="000E193C"/>
    <w:rsid w:val="000E4301"/>
    <w:rsid w:val="000F0E00"/>
    <w:rsid w:val="001068B2"/>
    <w:rsid w:val="00115314"/>
    <w:rsid w:val="00115EC0"/>
    <w:rsid w:val="00116D51"/>
    <w:rsid w:val="001175C7"/>
    <w:rsid w:val="001247B1"/>
    <w:rsid w:val="0013407C"/>
    <w:rsid w:val="00137556"/>
    <w:rsid w:val="0015059A"/>
    <w:rsid w:val="001529F8"/>
    <w:rsid w:val="0015367B"/>
    <w:rsid w:val="0016525E"/>
    <w:rsid w:val="00165C8E"/>
    <w:rsid w:val="001731BA"/>
    <w:rsid w:val="00177308"/>
    <w:rsid w:val="00181996"/>
    <w:rsid w:val="00182063"/>
    <w:rsid w:val="00187836"/>
    <w:rsid w:val="001A0AAD"/>
    <w:rsid w:val="001B4ACF"/>
    <w:rsid w:val="001B7868"/>
    <w:rsid w:val="001C5D9F"/>
    <w:rsid w:val="001D0DB6"/>
    <w:rsid w:val="001E7C5B"/>
    <w:rsid w:val="002020C8"/>
    <w:rsid w:val="002035CB"/>
    <w:rsid w:val="002044C9"/>
    <w:rsid w:val="00204F31"/>
    <w:rsid w:val="00212882"/>
    <w:rsid w:val="00221C37"/>
    <w:rsid w:val="0023340C"/>
    <w:rsid w:val="00235457"/>
    <w:rsid w:val="00242E56"/>
    <w:rsid w:val="002556DF"/>
    <w:rsid w:val="00255FFA"/>
    <w:rsid w:val="00260EEC"/>
    <w:rsid w:val="002707E4"/>
    <w:rsid w:val="00270997"/>
    <w:rsid w:val="0027708E"/>
    <w:rsid w:val="002813B4"/>
    <w:rsid w:val="002847A0"/>
    <w:rsid w:val="00291A9E"/>
    <w:rsid w:val="00294E6F"/>
    <w:rsid w:val="002A3A9A"/>
    <w:rsid w:val="002A4001"/>
    <w:rsid w:val="002C35DF"/>
    <w:rsid w:val="002E04D7"/>
    <w:rsid w:val="002E2D6E"/>
    <w:rsid w:val="00311CBD"/>
    <w:rsid w:val="0031278C"/>
    <w:rsid w:val="00317488"/>
    <w:rsid w:val="0032440A"/>
    <w:rsid w:val="00324848"/>
    <w:rsid w:val="0032595B"/>
    <w:rsid w:val="00330045"/>
    <w:rsid w:val="00333771"/>
    <w:rsid w:val="003408DF"/>
    <w:rsid w:val="00341CC8"/>
    <w:rsid w:val="00357532"/>
    <w:rsid w:val="00363A13"/>
    <w:rsid w:val="003661FE"/>
    <w:rsid w:val="00371271"/>
    <w:rsid w:val="003730BD"/>
    <w:rsid w:val="0037660C"/>
    <w:rsid w:val="003773D1"/>
    <w:rsid w:val="00380A8D"/>
    <w:rsid w:val="003811D1"/>
    <w:rsid w:val="0038275F"/>
    <w:rsid w:val="003954F3"/>
    <w:rsid w:val="003A04D6"/>
    <w:rsid w:val="003A343E"/>
    <w:rsid w:val="003A717C"/>
    <w:rsid w:val="003B023A"/>
    <w:rsid w:val="003B039E"/>
    <w:rsid w:val="003B3C03"/>
    <w:rsid w:val="003B7F8B"/>
    <w:rsid w:val="003C38EE"/>
    <w:rsid w:val="003C79CD"/>
    <w:rsid w:val="003D1828"/>
    <w:rsid w:val="003D6CB4"/>
    <w:rsid w:val="003F011B"/>
    <w:rsid w:val="003F498C"/>
    <w:rsid w:val="003F5591"/>
    <w:rsid w:val="00402F53"/>
    <w:rsid w:val="00410239"/>
    <w:rsid w:val="00416759"/>
    <w:rsid w:val="00420FA6"/>
    <w:rsid w:val="00424D68"/>
    <w:rsid w:val="00430652"/>
    <w:rsid w:val="00430BFD"/>
    <w:rsid w:val="00435DAC"/>
    <w:rsid w:val="00437DC6"/>
    <w:rsid w:val="004474D4"/>
    <w:rsid w:val="00456F82"/>
    <w:rsid w:val="00462576"/>
    <w:rsid w:val="00464490"/>
    <w:rsid w:val="00470172"/>
    <w:rsid w:val="004712F5"/>
    <w:rsid w:val="00473D80"/>
    <w:rsid w:val="0048236C"/>
    <w:rsid w:val="00485174"/>
    <w:rsid w:val="00486E27"/>
    <w:rsid w:val="004908C1"/>
    <w:rsid w:val="00496CEB"/>
    <w:rsid w:val="004A0997"/>
    <w:rsid w:val="004B27F7"/>
    <w:rsid w:val="004B3BA8"/>
    <w:rsid w:val="004B3D44"/>
    <w:rsid w:val="004D1667"/>
    <w:rsid w:val="004D31D3"/>
    <w:rsid w:val="004D37EE"/>
    <w:rsid w:val="004D5F39"/>
    <w:rsid w:val="004E27D8"/>
    <w:rsid w:val="004F0752"/>
    <w:rsid w:val="004F1476"/>
    <w:rsid w:val="004F417A"/>
    <w:rsid w:val="004F444C"/>
    <w:rsid w:val="004F53FA"/>
    <w:rsid w:val="004F58E2"/>
    <w:rsid w:val="00512453"/>
    <w:rsid w:val="00531FA2"/>
    <w:rsid w:val="00557439"/>
    <w:rsid w:val="00562D9B"/>
    <w:rsid w:val="00572BE5"/>
    <w:rsid w:val="005744CE"/>
    <w:rsid w:val="005821F5"/>
    <w:rsid w:val="0059171D"/>
    <w:rsid w:val="00594D7A"/>
    <w:rsid w:val="00596F4C"/>
    <w:rsid w:val="005A56EC"/>
    <w:rsid w:val="005B16DD"/>
    <w:rsid w:val="005B6CA4"/>
    <w:rsid w:val="005C11B3"/>
    <w:rsid w:val="005D35E8"/>
    <w:rsid w:val="005D538B"/>
    <w:rsid w:val="005E24DD"/>
    <w:rsid w:val="005E362E"/>
    <w:rsid w:val="005E628B"/>
    <w:rsid w:val="005E75FA"/>
    <w:rsid w:val="005F18B3"/>
    <w:rsid w:val="005F401A"/>
    <w:rsid w:val="005F604A"/>
    <w:rsid w:val="00602076"/>
    <w:rsid w:val="00603394"/>
    <w:rsid w:val="00606547"/>
    <w:rsid w:val="00614316"/>
    <w:rsid w:val="00616F46"/>
    <w:rsid w:val="00621DAF"/>
    <w:rsid w:val="0063152E"/>
    <w:rsid w:val="00637FF4"/>
    <w:rsid w:val="00644820"/>
    <w:rsid w:val="00646219"/>
    <w:rsid w:val="00664352"/>
    <w:rsid w:val="00671255"/>
    <w:rsid w:val="00674F5D"/>
    <w:rsid w:val="006753A0"/>
    <w:rsid w:val="00681211"/>
    <w:rsid w:val="006836E5"/>
    <w:rsid w:val="00684689"/>
    <w:rsid w:val="00684CFE"/>
    <w:rsid w:val="00687DAC"/>
    <w:rsid w:val="0069167B"/>
    <w:rsid w:val="006A5B2F"/>
    <w:rsid w:val="006A7DCE"/>
    <w:rsid w:val="006B4F65"/>
    <w:rsid w:val="006C11DC"/>
    <w:rsid w:val="006D6155"/>
    <w:rsid w:val="006D64D3"/>
    <w:rsid w:val="006E2615"/>
    <w:rsid w:val="006E4577"/>
    <w:rsid w:val="006F0C6A"/>
    <w:rsid w:val="006F196F"/>
    <w:rsid w:val="006F21AE"/>
    <w:rsid w:val="006F4482"/>
    <w:rsid w:val="006F4B76"/>
    <w:rsid w:val="006F4DE9"/>
    <w:rsid w:val="007209B3"/>
    <w:rsid w:val="0072483B"/>
    <w:rsid w:val="00732BAA"/>
    <w:rsid w:val="0073572E"/>
    <w:rsid w:val="00735E86"/>
    <w:rsid w:val="00736CB4"/>
    <w:rsid w:val="007372EA"/>
    <w:rsid w:val="00740623"/>
    <w:rsid w:val="00741F30"/>
    <w:rsid w:val="00743D90"/>
    <w:rsid w:val="00746032"/>
    <w:rsid w:val="00751393"/>
    <w:rsid w:val="00753809"/>
    <w:rsid w:val="00754C85"/>
    <w:rsid w:val="007606C0"/>
    <w:rsid w:val="00770D24"/>
    <w:rsid w:val="00771528"/>
    <w:rsid w:val="00775357"/>
    <w:rsid w:val="007854D7"/>
    <w:rsid w:val="00790458"/>
    <w:rsid w:val="00797A30"/>
    <w:rsid w:val="007A5076"/>
    <w:rsid w:val="007A5F0B"/>
    <w:rsid w:val="007A793A"/>
    <w:rsid w:val="007B24F1"/>
    <w:rsid w:val="007E1343"/>
    <w:rsid w:val="007E22C1"/>
    <w:rsid w:val="007E404A"/>
    <w:rsid w:val="007E517B"/>
    <w:rsid w:val="007F27DD"/>
    <w:rsid w:val="00811A84"/>
    <w:rsid w:val="00821136"/>
    <w:rsid w:val="00822F96"/>
    <w:rsid w:val="0082342F"/>
    <w:rsid w:val="00830381"/>
    <w:rsid w:val="008323AA"/>
    <w:rsid w:val="00834F53"/>
    <w:rsid w:val="008362E5"/>
    <w:rsid w:val="008429C5"/>
    <w:rsid w:val="0084575E"/>
    <w:rsid w:val="00846BE2"/>
    <w:rsid w:val="00857923"/>
    <w:rsid w:val="00867EAF"/>
    <w:rsid w:val="008777B2"/>
    <w:rsid w:val="008823BF"/>
    <w:rsid w:val="00884FF0"/>
    <w:rsid w:val="00885C65"/>
    <w:rsid w:val="00886664"/>
    <w:rsid w:val="008B1D56"/>
    <w:rsid w:val="008B39A7"/>
    <w:rsid w:val="008C1914"/>
    <w:rsid w:val="008D0871"/>
    <w:rsid w:val="008E4BEB"/>
    <w:rsid w:val="008E6D81"/>
    <w:rsid w:val="008F022D"/>
    <w:rsid w:val="008F5620"/>
    <w:rsid w:val="008F75E4"/>
    <w:rsid w:val="00910801"/>
    <w:rsid w:val="00916DD5"/>
    <w:rsid w:val="0092302C"/>
    <w:rsid w:val="00924E55"/>
    <w:rsid w:val="00931EB7"/>
    <w:rsid w:val="00933913"/>
    <w:rsid w:val="00942649"/>
    <w:rsid w:val="00946525"/>
    <w:rsid w:val="00946631"/>
    <w:rsid w:val="009467F8"/>
    <w:rsid w:val="00953779"/>
    <w:rsid w:val="00954BC5"/>
    <w:rsid w:val="00955BA0"/>
    <w:rsid w:val="009674B3"/>
    <w:rsid w:val="00972DA2"/>
    <w:rsid w:val="00981B99"/>
    <w:rsid w:val="00984621"/>
    <w:rsid w:val="0099024D"/>
    <w:rsid w:val="00995B1C"/>
    <w:rsid w:val="00997F76"/>
    <w:rsid w:val="009B10EE"/>
    <w:rsid w:val="009C167E"/>
    <w:rsid w:val="009C240C"/>
    <w:rsid w:val="009D0BB2"/>
    <w:rsid w:val="009D266D"/>
    <w:rsid w:val="009D6874"/>
    <w:rsid w:val="009E151D"/>
    <w:rsid w:val="009E5ED8"/>
    <w:rsid w:val="009F21E5"/>
    <w:rsid w:val="009F77D8"/>
    <w:rsid w:val="00A00C47"/>
    <w:rsid w:val="00A03A3B"/>
    <w:rsid w:val="00A10402"/>
    <w:rsid w:val="00A14AE3"/>
    <w:rsid w:val="00A15380"/>
    <w:rsid w:val="00A1542F"/>
    <w:rsid w:val="00A20DD9"/>
    <w:rsid w:val="00A31909"/>
    <w:rsid w:val="00A32BCB"/>
    <w:rsid w:val="00A37A01"/>
    <w:rsid w:val="00A4039C"/>
    <w:rsid w:val="00A476C8"/>
    <w:rsid w:val="00A547A3"/>
    <w:rsid w:val="00A55637"/>
    <w:rsid w:val="00A62810"/>
    <w:rsid w:val="00A7142D"/>
    <w:rsid w:val="00A75D12"/>
    <w:rsid w:val="00A83B8E"/>
    <w:rsid w:val="00A83DE5"/>
    <w:rsid w:val="00A952EF"/>
    <w:rsid w:val="00AA4253"/>
    <w:rsid w:val="00AA5A5D"/>
    <w:rsid w:val="00AA68F8"/>
    <w:rsid w:val="00AB0216"/>
    <w:rsid w:val="00AB7E8A"/>
    <w:rsid w:val="00AC703C"/>
    <w:rsid w:val="00AC79DF"/>
    <w:rsid w:val="00AE587D"/>
    <w:rsid w:val="00B17F47"/>
    <w:rsid w:val="00B459F1"/>
    <w:rsid w:val="00B4624E"/>
    <w:rsid w:val="00B50DB0"/>
    <w:rsid w:val="00B67BF4"/>
    <w:rsid w:val="00B766C7"/>
    <w:rsid w:val="00B848AA"/>
    <w:rsid w:val="00B85372"/>
    <w:rsid w:val="00B856DE"/>
    <w:rsid w:val="00BA2578"/>
    <w:rsid w:val="00BA26D1"/>
    <w:rsid w:val="00BB2253"/>
    <w:rsid w:val="00BC311C"/>
    <w:rsid w:val="00BC5E9F"/>
    <w:rsid w:val="00BE4754"/>
    <w:rsid w:val="00BE4E16"/>
    <w:rsid w:val="00BF1263"/>
    <w:rsid w:val="00BF2FB5"/>
    <w:rsid w:val="00BF7D37"/>
    <w:rsid w:val="00C0479B"/>
    <w:rsid w:val="00C20126"/>
    <w:rsid w:val="00C2551C"/>
    <w:rsid w:val="00C27F5D"/>
    <w:rsid w:val="00C301B2"/>
    <w:rsid w:val="00C4112C"/>
    <w:rsid w:val="00C65E59"/>
    <w:rsid w:val="00C76D2A"/>
    <w:rsid w:val="00C8539D"/>
    <w:rsid w:val="00C92BEE"/>
    <w:rsid w:val="00CA466A"/>
    <w:rsid w:val="00CA6556"/>
    <w:rsid w:val="00CA7E8F"/>
    <w:rsid w:val="00CB6DE6"/>
    <w:rsid w:val="00CC4404"/>
    <w:rsid w:val="00CD38CD"/>
    <w:rsid w:val="00CE35E5"/>
    <w:rsid w:val="00CE4143"/>
    <w:rsid w:val="00CF1645"/>
    <w:rsid w:val="00CF507C"/>
    <w:rsid w:val="00D00AA6"/>
    <w:rsid w:val="00D1564D"/>
    <w:rsid w:val="00D17F75"/>
    <w:rsid w:val="00D4186F"/>
    <w:rsid w:val="00D42C62"/>
    <w:rsid w:val="00D5069F"/>
    <w:rsid w:val="00D604CB"/>
    <w:rsid w:val="00D62802"/>
    <w:rsid w:val="00D628E5"/>
    <w:rsid w:val="00D6452E"/>
    <w:rsid w:val="00D66C32"/>
    <w:rsid w:val="00D724B9"/>
    <w:rsid w:val="00D82F40"/>
    <w:rsid w:val="00D9504E"/>
    <w:rsid w:val="00D96341"/>
    <w:rsid w:val="00D975E9"/>
    <w:rsid w:val="00DB0016"/>
    <w:rsid w:val="00DC191A"/>
    <w:rsid w:val="00DC25DE"/>
    <w:rsid w:val="00DD0839"/>
    <w:rsid w:val="00DD085F"/>
    <w:rsid w:val="00DD1610"/>
    <w:rsid w:val="00DD2F46"/>
    <w:rsid w:val="00DD3704"/>
    <w:rsid w:val="00DE34D3"/>
    <w:rsid w:val="00DE3988"/>
    <w:rsid w:val="00DE59FA"/>
    <w:rsid w:val="00DF4361"/>
    <w:rsid w:val="00E11442"/>
    <w:rsid w:val="00E12A26"/>
    <w:rsid w:val="00E152BC"/>
    <w:rsid w:val="00E178FB"/>
    <w:rsid w:val="00E21B83"/>
    <w:rsid w:val="00E21CF7"/>
    <w:rsid w:val="00E277A4"/>
    <w:rsid w:val="00E27C6B"/>
    <w:rsid w:val="00E3209E"/>
    <w:rsid w:val="00E35012"/>
    <w:rsid w:val="00E35D1B"/>
    <w:rsid w:val="00E36E58"/>
    <w:rsid w:val="00E46536"/>
    <w:rsid w:val="00E508DE"/>
    <w:rsid w:val="00E509AA"/>
    <w:rsid w:val="00E51583"/>
    <w:rsid w:val="00E57ED3"/>
    <w:rsid w:val="00E608BC"/>
    <w:rsid w:val="00E6154A"/>
    <w:rsid w:val="00E70B95"/>
    <w:rsid w:val="00E72E98"/>
    <w:rsid w:val="00E73B98"/>
    <w:rsid w:val="00E81826"/>
    <w:rsid w:val="00E84C6C"/>
    <w:rsid w:val="00E861EC"/>
    <w:rsid w:val="00E92456"/>
    <w:rsid w:val="00E9647B"/>
    <w:rsid w:val="00EA03A7"/>
    <w:rsid w:val="00EB2F6B"/>
    <w:rsid w:val="00EB4EA2"/>
    <w:rsid w:val="00EC2EC1"/>
    <w:rsid w:val="00EC5134"/>
    <w:rsid w:val="00ED0378"/>
    <w:rsid w:val="00ED6FC7"/>
    <w:rsid w:val="00EE598D"/>
    <w:rsid w:val="00EE5A8E"/>
    <w:rsid w:val="00EF228C"/>
    <w:rsid w:val="00EF5C89"/>
    <w:rsid w:val="00EF7C74"/>
    <w:rsid w:val="00F0683E"/>
    <w:rsid w:val="00F0756A"/>
    <w:rsid w:val="00F078AA"/>
    <w:rsid w:val="00F14D47"/>
    <w:rsid w:val="00F31A40"/>
    <w:rsid w:val="00F34909"/>
    <w:rsid w:val="00F4555F"/>
    <w:rsid w:val="00F50173"/>
    <w:rsid w:val="00F51E3B"/>
    <w:rsid w:val="00F54460"/>
    <w:rsid w:val="00F56B12"/>
    <w:rsid w:val="00F57626"/>
    <w:rsid w:val="00F63061"/>
    <w:rsid w:val="00F65F2C"/>
    <w:rsid w:val="00F720A0"/>
    <w:rsid w:val="00F93735"/>
    <w:rsid w:val="00FA23AA"/>
    <w:rsid w:val="00FB7CAC"/>
    <w:rsid w:val="00FD0472"/>
    <w:rsid w:val="00FF302E"/>
    <w:rsid w:val="0255C4E8"/>
    <w:rsid w:val="03D989CF"/>
    <w:rsid w:val="05412FC4"/>
    <w:rsid w:val="068FBF6C"/>
    <w:rsid w:val="06A70545"/>
    <w:rsid w:val="0739B9ED"/>
    <w:rsid w:val="088A3BE7"/>
    <w:rsid w:val="08D45A09"/>
    <w:rsid w:val="0B239406"/>
    <w:rsid w:val="0B787813"/>
    <w:rsid w:val="0FFCB5C8"/>
    <w:rsid w:val="1570AC75"/>
    <w:rsid w:val="159A26B2"/>
    <w:rsid w:val="170C7CD6"/>
    <w:rsid w:val="20D6B66F"/>
    <w:rsid w:val="2303524F"/>
    <w:rsid w:val="24C1A7CC"/>
    <w:rsid w:val="25B037CA"/>
    <w:rsid w:val="2611B9C8"/>
    <w:rsid w:val="2657CD41"/>
    <w:rsid w:val="28DB52AA"/>
    <w:rsid w:val="2D34AB90"/>
    <w:rsid w:val="2FD8CC3A"/>
    <w:rsid w:val="30925C1B"/>
    <w:rsid w:val="30F2727A"/>
    <w:rsid w:val="317A20F6"/>
    <w:rsid w:val="32D55C66"/>
    <w:rsid w:val="331C4A4B"/>
    <w:rsid w:val="35BDE0B8"/>
    <w:rsid w:val="377D7ED1"/>
    <w:rsid w:val="38112CDC"/>
    <w:rsid w:val="398CA12F"/>
    <w:rsid w:val="39AF2F61"/>
    <w:rsid w:val="3E55A4CE"/>
    <w:rsid w:val="3F3EE8B9"/>
    <w:rsid w:val="40DAB91A"/>
    <w:rsid w:val="42018829"/>
    <w:rsid w:val="4276897B"/>
    <w:rsid w:val="42FB70C4"/>
    <w:rsid w:val="490E8CB0"/>
    <w:rsid w:val="4BB0049F"/>
    <w:rsid w:val="4C462D72"/>
    <w:rsid w:val="4CDE41A8"/>
    <w:rsid w:val="4EC04511"/>
    <w:rsid w:val="50639182"/>
    <w:rsid w:val="510535D8"/>
    <w:rsid w:val="52424B95"/>
    <w:rsid w:val="5553FFDC"/>
    <w:rsid w:val="55D2C657"/>
    <w:rsid w:val="57B885D5"/>
    <w:rsid w:val="5898F924"/>
    <w:rsid w:val="58FF68BF"/>
    <w:rsid w:val="5A9B3920"/>
    <w:rsid w:val="5D0F8B2A"/>
    <w:rsid w:val="606E8C94"/>
    <w:rsid w:val="607392AE"/>
    <w:rsid w:val="610A7AA4"/>
    <w:rsid w:val="61A83780"/>
    <w:rsid w:val="628D22A8"/>
    <w:rsid w:val="62B392FC"/>
    <w:rsid w:val="6517D47E"/>
    <w:rsid w:val="65E23204"/>
    <w:rsid w:val="65E7895B"/>
    <w:rsid w:val="66D35EC8"/>
    <w:rsid w:val="67946C30"/>
    <w:rsid w:val="68657C36"/>
    <w:rsid w:val="689867A1"/>
    <w:rsid w:val="6ABAFA7E"/>
    <w:rsid w:val="6B9D8351"/>
    <w:rsid w:val="6BA51FDD"/>
    <w:rsid w:val="6C56CADF"/>
    <w:rsid w:val="708C9DE4"/>
    <w:rsid w:val="712A3C02"/>
    <w:rsid w:val="71FFAC94"/>
    <w:rsid w:val="72286E45"/>
    <w:rsid w:val="73C43EA6"/>
    <w:rsid w:val="743F4E92"/>
    <w:rsid w:val="758C4B3E"/>
    <w:rsid w:val="7A86A56F"/>
    <w:rsid w:val="7B05877D"/>
    <w:rsid w:val="7BA21B4A"/>
    <w:rsid w:val="7C0A61B6"/>
    <w:rsid w:val="7C329CDC"/>
    <w:rsid w:val="7CA1FD9B"/>
    <w:rsid w:val="7DB2DE51"/>
    <w:rsid w:val="7F5ECB81"/>
    <w:rsid w:val="7F6D0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40B8F4"/>
  <w15:docId w15:val="{5D7B7F4A-F817-4D27-8B19-DB275903F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4301"/>
  </w:style>
  <w:style w:type="paragraph" w:styleId="Heading1">
    <w:name w:val="heading 1"/>
    <w:basedOn w:val="Normal"/>
    <w:next w:val="Normal"/>
    <w:link w:val="Heading1Char"/>
    <w:uiPriority w:val="9"/>
    <w:qFormat/>
    <w:rsid w:val="000E4301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4301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4301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4301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4301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4301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4301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430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430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4301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0E4301"/>
    <w:rPr>
      <w:caps/>
      <w:spacing w:val="15"/>
      <w:shd w:val="clear" w:color="auto" w:fill="DBE5F1" w:themeFill="accent1" w:themeFillTint="33"/>
    </w:rPr>
  </w:style>
  <w:style w:type="paragraph" w:styleId="ListParagraph">
    <w:name w:val="List Paragraph"/>
    <w:basedOn w:val="Normal"/>
    <w:uiPriority w:val="34"/>
    <w:qFormat/>
    <w:rsid w:val="0098462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846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8462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984621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46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4621"/>
    <w:rPr>
      <w:rFonts w:ascii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62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8462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4621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E4301"/>
    <w:rPr>
      <w:caps/>
      <w:color w:val="243F60" w:themeColor="accent1" w:themeShade="7F"/>
      <w:spacing w:val="15"/>
    </w:rPr>
  </w:style>
  <w:style w:type="paragraph" w:customStyle="1" w:styleId="Body">
    <w:name w:val="Body"/>
    <w:rsid w:val="000A44B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GB"/>
    </w:rPr>
  </w:style>
  <w:style w:type="numbering" w:customStyle="1" w:styleId="ImportedStyle1">
    <w:name w:val="Imported Style 1"/>
    <w:rsid w:val="000A44B9"/>
    <w:pPr>
      <w:numPr>
        <w:numId w:val="1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0E430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43D90"/>
    <w:pPr>
      <w:tabs>
        <w:tab w:val="right" w:leader="dot" w:pos="9016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9167B"/>
    <w:pPr>
      <w:tabs>
        <w:tab w:val="right" w:leader="dot" w:pos="9016"/>
      </w:tabs>
      <w:spacing w:after="100"/>
    </w:pPr>
    <w:rPr>
      <w:noProof/>
      <w:color w:val="0D0D0D" w:themeColor="text1" w:themeTint="F2"/>
    </w:rPr>
  </w:style>
  <w:style w:type="paragraph" w:styleId="TOC3">
    <w:name w:val="toc 3"/>
    <w:basedOn w:val="Normal"/>
    <w:next w:val="Normal"/>
    <w:autoRedefine/>
    <w:uiPriority w:val="39"/>
    <w:unhideWhenUsed/>
    <w:rsid w:val="00A83B8E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A83B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B8E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83B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B8E"/>
    <w:rPr>
      <w:rFonts w:ascii="Arial" w:hAnsi="Arial" w:cs="Arial"/>
      <w:sz w:val="24"/>
      <w:szCs w:val="24"/>
    </w:rPr>
  </w:style>
  <w:style w:type="numbering" w:customStyle="1" w:styleId="ImportedStyle11">
    <w:name w:val="Imported Style 11"/>
    <w:rsid w:val="00743D90"/>
    <w:pPr>
      <w:numPr>
        <w:numId w:val="2"/>
      </w:numPr>
    </w:pPr>
  </w:style>
  <w:style w:type="table" w:styleId="TableGrid">
    <w:name w:val="Table Grid"/>
    <w:basedOn w:val="TableNormal"/>
    <w:uiPriority w:val="59"/>
    <w:rsid w:val="00736C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E4301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rsid w:val="00B459F1"/>
    <w:pPr>
      <w:spacing w:after="0" w:line="240" w:lineRule="auto"/>
    </w:pPr>
    <w:rPr>
      <w:rFonts w:eastAsia="Calibr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459F1"/>
    <w:rPr>
      <w:rFonts w:ascii="Arial" w:eastAsia="Calibri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459F1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0E4301"/>
    <w:rPr>
      <w:b/>
      <w:bCs/>
      <w:color w:val="365F91" w:themeColor="accent1" w:themeShade="BF"/>
      <w:sz w:val="16"/>
      <w:szCs w:val="16"/>
    </w:rPr>
  </w:style>
  <w:style w:type="paragraph" w:styleId="BodyText">
    <w:name w:val="Body Text"/>
    <w:basedOn w:val="Normal"/>
    <w:link w:val="BodyTextChar"/>
    <w:uiPriority w:val="1"/>
    <w:semiHidden/>
    <w:unhideWhenUsed/>
    <w:rsid w:val="00AE587D"/>
    <w:pPr>
      <w:widowControl w:val="0"/>
      <w:spacing w:after="0" w:line="240" w:lineRule="auto"/>
      <w:ind w:left="1180" w:hanging="360"/>
    </w:pPr>
    <w:rPr>
      <w:rFonts w:ascii="Verdana" w:eastAsia="Verdana" w:hAnsi="Verdana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AE587D"/>
    <w:rPr>
      <w:rFonts w:ascii="Verdana" w:eastAsia="Verdana" w:hAnsi="Verdana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7209B3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83038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4301"/>
    <w:rPr>
      <w:caps/>
      <w:color w:val="365F91" w:themeColor="accent1" w:themeShade="BF"/>
      <w:spacing w:val="10"/>
    </w:rPr>
  </w:style>
  <w:style w:type="character" w:styleId="UnresolvedMention">
    <w:name w:val="Unresolved Mention"/>
    <w:basedOn w:val="DefaultParagraphFont"/>
    <w:uiPriority w:val="99"/>
    <w:semiHidden/>
    <w:unhideWhenUsed/>
    <w:rsid w:val="0068121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4301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4301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4301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430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4301"/>
    <w:rPr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E4301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E4301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430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0E4301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0E4301"/>
    <w:rPr>
      <w:b/>
      <w:bCs/>
    </w:rPr>
  </w:style>
  <w:style w:type="character" w:styleId="Emphasis">
    <w:name w:val="Emphasis"/>
    <w:uiPriority w:val="20"/>
    <w:qFormat/>
    <w:rsid w:val="000E4301"/>
    <w:rPr>
      <w:caps/>
      <w:color w:val="243F60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0E4301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E4301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4301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4301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0E4301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0E4301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0E4301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0E4301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0E4301"/>
    <w:rPr>
      <w:b/>
      <w:bCs/>
      <w:i/>
      <w:i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30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62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22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03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18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53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996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7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c809d4f-6dab-4156-bcb4-cfcf367df10a">
      <Terms xmlns="http://schemas.microsoft.com/office/infopath/2007/PartnerControls"/>
    </lcf76f155ced4ddcb4097134ff3c332f>
    <TaxCatchAll xmlns="3c228323-0686-4605-bab3-9d9745ea3c9b" xsi:nil="true"/>
    <SharedWithUsers xmlns="3c228323-0686-4605-bab3-9d9745ea3c9b">
      <UserInfo>
        <DisplayName>Bryony Randall</DisplayName>
        <AccountId>20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7000DEB54A8D4CA74051303AEA9734" ma:contentTypeVersion="18" ma:contentTypeDescription="Create a new document." ma:contentTypeScope="" ma:versionID="d0a45753f17f3870ceae84ff6112242e">
  <xsd:schema xmlns:xsd="http://www.w3.org/2001/XMLSchema" xmlns:xs="http://www.w3.org/2001/XMLSchema" xmlns:p="http://schemas.microsoft.com/office/2006/metadata/properties" xmlns:ns2="2c809d4f-6dab-4156-bcb4-cfcf367df10a" xmlns:ns3="3c228323-0686-4605-bab3-9d9745ea3c9b" targetNamespace="http://schemas.microsoft.com/office/2006/metadata/properties" ma:root="true" ma:fieldsID="16223b3eb316eaeaf05178b893a62b7d" ns2:_="" ns3:_="">
    <xsd:import namespace="2c809d4f-6dab-4156-bcb4-cfcf367df10a"/>
    <xsd:import namespace="3c228323-0686-4605-bab3-9d9745ea3c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09d4f-6dab-4156-bcb4-cfcf367df1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306b285-ac2c-4225-b56d-e54690cf9c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228323-0686-4605-bab3-9d9745ea3c9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17d1e0-d71a-47dd-a82e-497798fd73f7}" ma:internalName="TaxCatchAll" ma:showField="CatchAllData" ma:web="3c228323-0686-4605-bab3-9d9745ea3c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75BA4F-CCDA-41B8-97B0-1ED622F549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A04EDD-B98F-4AE4-8116-D0339B7DF6CC}">
  <ds:schemaRefs>
    <ds:schemaRef ds:uri="http://schemas.microsoft.com/office/2006/metadata/properties"/>
    <ds:schemaRef ds:uri="http://schemas.microsoft.com/office/infopath/2007/PartnerControls"/>
    <ds:schemaRef ds:uri="2c809d4f-6dab-4156-bcb4-cfcf367df10a"/>
    <ds:schemaRef ds:uri="3c228323-0686-4605-bab3-9d9745ea3c9b"/>
  </ds:schemaRefs>
</ds:datastoreItem>
</file>

<file path=customXml/itemProps3.xml><?xml version="1.0" encoding="utf-8"?>
<ds:datastoreItem xmlns:ds="http://schemas.openxmlformats.org/officeDocument/2006/customXml" ds:itemID="{DC3CA32A-6EE5-4360-9E1F-2DA985AEED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D8CC33-1786-41B1-B409-6D8005B0FA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809d4f-6dab-4156-bcb4-cfcf367df10a"/>
    <ds:schemaRef ds:uri="3c228323-0686-4605-bab3-9d9745ea3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</Words>
  <Characters>1101</Characters>
  <Application>Microsoft Office Word</Application>
  <DocSecurity>0</DocSecurity>
  <Lines>9</Lines>
  <Paragraphs>2</Paragraphs>
  <ScaleCrop>false</ScaleCrop>
  <Company>University of Glasgow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 Henderson</dc:creator>
  <cp:keywords/>
  <cp:lastModifiedBy>Laura Cooney</cp:lastModifiedBy>
  <cp:revision>2</cp:revision>
  <cp:lastPrinted>2019-10-01T05:05:00Z</cp:lastPrinted>
  <dcterms:created xsi:type="dcterms:W3CDTF">2024-01-30T11:08:00Z</dcterms:created>
  <dcterms:modified xsi:type="dcterms:W3CDTF">2024-01-30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7000DEB54A8D4CA74051303AEA9734</vt:lpwstr>
  </property>
  <property fmtid="{D5CDD505-2E9C-101B-9397-08002B2CF9AE}" pid="3" name="MediaServiceImageTags">
    <vt:lpwstr/>
  </property>
</Properties>
</file>